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80480" w14:textId="4A795BED" w:rsidR="001D6AB7" w:rsidRPr="00395243" w:rsidRDefault="001D6AB7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243">
        <w:rPr>
          <w:rFonts w:ascii="Times New Roman" w:eastAsia="Times New Roman" w:hAnsi="Times New Roman" w:cs="Times New Roman"/>
          <w:b/>
          <w:sz w:val="28"/>
          <w:szCs w:val="28"/>
        </w:rPr>
        <w:t xml:space="preserve">Covenant House Academy </w:t>
      </w:r>
      <w:r w:rsidR="00662D3E">
        <w:rPr>
          <w:rFonts w:ascii="Times New Roman" w:eastAsia="Times New Roman" w:hAnsi="Times New Roman" w:cs="Times New Roman"/>
          <w:b/>
          <w:sz w:val="28"/>
          <w:szCs w:val="28"/>
        </w:rPr>
        <w:t>Detroit</w:t>
      </w:r>
    </w:p>
    <w:p w14:paraId="34A15561" w14:textId="77777777" w:rsidR="001D6AB7" w:rsidRPr="00395243" w:rsidRDefault="001D6AB7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243">
        <w:rPr>
          <w:rFonts w:ascii="Times New Roman" w:eastAsia="Times New Roman" w:hAnsi="Times New Roman" w:cs="Times New Roman"/>
          <w:b/>
          <w:sz w:val="28"/>
          <w:szCs w:val="28"/>
        </w:rPr>
        <w:t>Board of Directors</w:t>
      </w:r>
    </w:p>
    <w:p w14:paraId="2C552A87" w14:textId="77777777" w:rsidR="001D6AB7" w:rsidRPr="00395243" w:rsidRDefault="00023644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pecial </w:t>
      </w:r>
      <w:r w:rsidR="001D6AB7" w:rsidRPr="00395243">
        <w:rPr>
          <w:rFonts w:ascii="Times New Roman" w:eastAsia="Times New Roman" w:hAnsi="Times New Roman" w:cs="Times New Roman"/>
          <w:b/>
          <w:sz w:val="28"/>
          <w:szCs w:val="28"/>
        </w:rPr>
        <w:t>Board Meeting</w:t>
      </w:r>
    </w:p>
    <w:p w14:paraId="5A4D5109" w14:textId="77777777" w:rsidR="001D6AB7" w:rsidRPr="00395243" w:rsidRDefault="001D6AB7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243">
        <w:rPr>
          <w:rFonts w:ascii="Times New Roman" w:eastAsia="Times New Roman" w:hAnsi="Times New Roman" w:cs="Times New Roman"/>
          <w:b/>
          <w:sz w:val="28"/>
          <w:szCs w:val="28"/>
        </w:rPr>
        <w:t>AGENDA</w:t>
      </w:r>
    </w:p>
    <w:p w14:paraId="632AB7DC" w14:textId="77777777" w:rsidR="00177C24" w:rsidRPr="00395243" w:rsidRDefault="00177C24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DC5AD8" w14:textId="14F1ABC8" w:rsidR="001D6AB7" w:rsidRPr="00395243" w:rsidRDefault="001D6AB7" w:rsidP="001D6AB7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 w:rsidRPr="00395243">
        <w:rPr>
          <w:rFonts w:ascii="Times New Roman" w:eastAsia="Times New Roman" w:hAnsi="Times New Roman" w:cs="Times New Roman"/>
        </w:rPr>
        <w:t>Date:</w:t>
      </w:r>
      <w:r w:rsidRPr="00395243">
        <w:rPr>
          <w:rFonts w:ascii="Times New Roman" w:eastAsia="Times New Roman" w:hAnsi="Times New Roman" w:cs="Times New Roman"/>
        </w:rPr>
        <w:tab/>
      </w:r>
      <w:r w:rsidRPr="00395243">
        <w:rPr>
          <w:rFonts w:ascii="Times New Roman" w:eastAsia="Times New Roman" w:hAnsi="Times New Roman" w:cs="Times New Roman"/>
        </w:rPr>
        <w:tab/>
      </w:r>
      <w:r w:rsidR="00FB2D71">
        <w:rPr>
          <w:rFonts w:ascii="Times New Roman" w:eastAsia="Times New Roman" w:hAnsi="Times New Roman" w:cs="Times New Roman"/>
        </w:rPr>
        <w:t>Friday</w:t>
      </w:r>
      <w:r w:rsidR="00662D3E">
        <w:rPr>
          <w:rFonts w:ascii="Times New Roman" w:eastAsia="Times New Roman" w:hAnsi="Times New Roman" w:cs="Times New Roman"/>
        </w:rPr>
        <w:t xml:space="preserve"> </w:t>
      </w:r>
      <w:r w:rsidR="006B0322">
        <w:rPr>
          <w:rFonts w:ascii="Times New Roman" w:eastAsia="Times New Roman" w:hAnsi="Times New Roman" w:cs="Times New Roman"/>
        </w:rPr>
        <w:t xml:space="preserve">August </w:t>
      </w:r>
      <w:r w:rsidR="00FB2D71">
        <w:rPr>
          <w:rFonts w:ascii="Times New Roman" w:eastAsia="Times New Roman" w:hAnsi="Times New Roman" w:cs="Times New Roman"/>
        </w:rPr>
        <w:t>27</w:t>
      </w:r>
      <w:r w:rsidR="00662D3E">
        <w:rPr>
          <w:rFonts w:ascii="Times New Roman" w:eastAsia="Times New Roman" w:hAnsi="Times New Roman" w:cs="Times New Roman"/>
        </w:rPr>
        <w:t>, 202</w:t>
      </w:r>
      <w:r w:rsidR="00FB2D71">
        <w:rPr>
          <w:rFonts w:ascii="Times New Roman" w:eastAsia="Times New Roman" w:hAnsi="Times New Roman" w:cs="Times New Roman"/>
        </w:rPr>
        <w:t>1</w:t>
      </w:r>
    </w:p>
    <w:p w14:paraId="38960E33" w14:textId="5D20A659" w:rsidR="001D6AB7" w:rsidRPr="00395243" w:rsidRDefault="001D6AB7" w:rsidP="001D6AB7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 w:rsidRPr="00395243">
        <w:rPr>
          <w:rFonts w:ascii="Times New Roman" w:eastAsia="Times New Roman" w:hAnsi="Times New Roman" w:cs="Times New Roman"/>
        </w:rPr>
        <w:t>Time:</w:t>
      </w:r>
      <w:r w:rsidRPr="00395243">
        <w:rPr>
          <w:rFonts w:ascii="Times New Roman" w:eastAsia="Times New Roman" w:hAnsi="Times New Roman" w:cs="Times New Roman"/>
        </w:rPr>
        <w:tab/>
      </w:r>
      <w:r w:rsidRPr="00395243">
        <w:rPr>
          <w:rFonts w:ascii="Times New Roman" w:eastAsia="Times New Roman" w:hAnsi="Times New Roman" w:cs="Times New Roman"/>
        </w:rPr>
        <w:tab/>
      </w:r>
      <w:r w:rsidR="007F5496">
        <w:rPr>
          <w:rFonts w:ascii="Times New Roman" w:eastAsia="Times New Roman" w:hAnsi="Times New Roman" w:cs="Times New Roman"/>
        </w:rPr>
        <w:t>1</w:t>
      </w:r>
      <w:r w:rsidR="00740614">
        <w:rPr>
          <w:rFonts w:ascii="Times New Roman" w:eastAsia="Times New Roman" w:hAnsi="Times New Roman" w:cs="Times New Roman"/>
        </w:rPr>
        <w:t>:00</w:t>
      </w:r>
      <w:r w:rsidR="00F16F81" w:rsidRPr="00395243">
        <w:rPr>
          <w:rFonts w:ascii="Times New Roman" w:eastAsia="Times New Roman" w:hAnsi="Times New Roman" w:cs="Times New Roman"/>
        </w:rPr>
        <w:t xml:space="preserve"> P.M.</w:t>
      </w:r>
    </w:p>
    <w:p w14:paraId="6FAB8C92" w14:textId="5B99DBA0" w:rsidR="00921658" w:rsidRPr="00395243" w:rsidRDefault="001D6AB7" w:rsidP="00F16F81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 w:rsidRPr="00395243">
        <w:rPr>
          <w:rFonts w:ascii="Times New Roman" w:eastAsia="Times New Roman" w:hAnsi="Times New Roman" w:cs="Times New Roman"/>
        </w:rPr>
        <w:t>Locat</w:t>
      </w:r>
      <w:r w:rsidR="005C04A3" w:rsidRPr="00395243">
        <w:rPr>
          <w:rFonts w:ascii="Times New Roman" w:eastAsia="Times New Roman" w:hAnsi="Times New Roman" w:cs="Times New Roman"/>
        </w:rPr>
        <w:t>ion</w:t>
      </w:r>
      <w:r w:rsidR="00023AAB" w:rsidRPr="00395243">
        <w:rPr>
          <w:rFonts w:ascii="Times New Roman" w:eastAsia="Times New Roman" w:hAnsi="Times New Roman" w:cs="Times New Roman"/>
        </w:rPr>
        <w:t>:</w:t>
      </w:r>
      <w:r w:rsidR="00023AAB" w:rsidRPr="00395243">
        <w:rPr>
          <w:rFonts w:ascii="Times New Roman" w:eastAsia="Times New Roman" w:hAnsi="Times New Roman" w:cs="Times New Roman"/>
        </w:rPr>
        <w:tab/>
      </w:r>
      <w:r w:rsidR="00662D3E">
        <w:rPr>
          <w:rFonts w:ascii="Times New Roman" w:eastAsia="Times New Roman" w:hAnsi="Times New Roman" w:cs="Times New Roman"/>
        </w:rPr>
        <w:t>Via Zoom Conferencing</w:t>
      </w:r>
    </w:p>
    <w:p w14:paraId="233CB946" w14:textId="7C377599" w:rsidR="00F16F81" w:rsidRPr="00395243" w:rsidRDefault="00F16F81" w:rsidP="00F16F81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 w:rsidRPr="00395243">
        <w:rPr>
          <w:rFonts w:ascii="Times New Roman" w:eastAsia="Times New Roman" w:hAnsi="Times New Roman" w:cs="Times New Roman"/>
        </w:rPr>
        <w:tab/>
      </w:r>
      <w:r w:rsidRPr="00395243">
        <w:rPr>
          <w:rFonts w:ascii="Times New Roman" w:eastAsia="Times New Roman" w:hAnsi="Times New Roman" w:cs="Times New Roman"/>
        </w:rPr>
        <w:tab/>
      </w:r>
    </w:p>
    <w:p w14:paraId="6AEFBC16" w14:textId="77777777" w:rsidR="001D6AB7" w:rsidRPr="00395243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Call to Order</w:t>
      </w:r>
    </w:p>
    <w:p w14:paraId="0A0F9700" w14:textId="77777777" w:rsidR="009A0F29" w:rsidRPr="00395243" w:rsidRDefault="009A0F29" w:rsidP="009A0F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32089FC" w14:textId="77777777" w:rsidR="009A0F29" w:rsidRPr="00395243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Roll Call</w:t>
      </w:r>
    </w:p>
    <w:p w14:paraId="625A37C0" w14:textId="6AD1D3A3" w:rsidR="008B0913" w:rsidRPr="00395243" w:rsidRDefault="00662D3E" w:rsidP="008B0913">
      <w:pPr>
        <w:spacing w:after="0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wrence Givens</w:t>
      </w:r>
      <w:r w:rsidR="008B0913" w:rsidRPr="00395243">
        <w:rPr>
          <w:rFonts w:ascii="Times New Roman" w:hAnsi="Times New Roman" w:cs="Times New Roman"/>
        </w:rPr>
        <w:t>, President</w:t>
      </w:r>
      <w:r w:rsidR="008B0913" w:rsidRPr="00395243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sym w:font="Wingdings" w:char="F06F"/>
      </w:r>
      <w:r w:rsidR="008B0913" w:rsidRPr="00395243">
        <w:rPr>
          <w:rFonts w:ascii="Times New Roman" w:hAnsi="Times New Roman" w:cs="Times New Roman"/>
        </w:rPr>
        <w:t xml:space="preserve"> Present</w:t>
      </w:r>
      <w:r w:rsidR="008B0913" w:rsidRPr="00395243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sym w:font="Wingdings" w:char="F06F"/>
      </w:r>
      <w:r w:rsidR="008B0913" w:rsidRPr="00395243">
        <w:rPr>
          <w:rFonts w:ascii="Times New Roman" w:hAnsi="Times New Roman" w:cs="Times New Roman"/>
        </w:rPr>
        <w:t xml:space="preserve">Absent </w:t>
      </w:r>
    </w:p>
    <w:p w14:paraId="3A19AB39" w14:textId="14925DBD" w:rsidR="008B0913" w:rsidRPr="00395243" w:rsidRDefault="006C43E3" w:rsidP="00173339">
      <w:pPr>
        <w:spacing w:after="0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ine Surdock</w:t>
      </w:r>
      <w:r w:rsidR="008B0913" w:rsidRPr="00395243">
        <w:rPr>
          <w:rFonts w:ascii="Times New Roman" w:hAnsi="Times New Roman" w:cs="Times New Roman"/>
        </w:rPr>
        <w:t>, Vice President</w:t>
      </w:r>
      <w:r w:rsidR="003E0A24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sym w:font="Wingdings" w:char="F06F"/>
      </w:r>
      <w:r w:rsidR="008B0913" w:rsidRPr="00395243">
        <w:rPr>
          <w:rFonts w:ascii="Times New Roman" w:hAnsi="Times New Roman" w:cs="Times New Roman"/>
        </w:rPr>
        <w:t xml:space="preserve"> Present</w:t>
      </w:r>
      <w:r w:rsidR="008B0913" w:rsidRPr="00395243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sym w:font="Wingdings" w:char="F06F"/>
      </w:r>
      <w:r w:rsidR="008B0913" w:rsidRPr="00395243">
        <w:rPr>
          <w:rFonts w:ascii="Times New Roman" w:hAnsi="Times New Roman" w:cs="Times New Roman"/>
        </w:rPr>
        <w:t>Absent</w:t>
      </w:r>
    </w:p>
    <w:p w14:paraId="05CA87D2" w14:textId="7C9921C7" w:rsidR="008B0913" w:rsidRPr="00395243" w:rsidRDefault="006C43E3" w:rsidP="008B0913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am Phillips</w:t>
      </w:r>
      <w:r w:rsidR="008B0913" w:rsidRPr="00395243">
        <w:rPr>
          <w:rFonts w:ascii="Times New Roman" w:hAnsi="Times New Roman" w:cs="Times New Roman"/>
        </w:rPr>
        <w:t>, Treasurer</w:t>
      </w:r>
      <w:r w:rsidR="008B0913" w:rsidRPr="00395243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sym w:font="Wingdings" w:char="F06F"/>
      </w:r>
      <w:r w:rsidR="008B0913" w:rsidRPr="00395243">
        <w:rPr>
          <w:rFonts w:ascii="Times New Roman" w:hAnsi="Times New Roman" w:cs="Times New Roman"/>
        </w:rPr>
        <w:t xml:space="preserve"> Present</w:t>
      </w:r>
      <w:r w:rsidR="008B0913" w:rsidRPr="00395243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sym w:font="Wingdings" w:char="F06F"/>
      </w:r>
      <w:r w:rsidR="008B0913" w:rsidRPr="00395243">
        <w:rPr>
          <w:rFonts w:ascii="Times New Roman" w:hAnsi="Times New Roman" w:cs="Times New Roman"/>
        </w:rPr>
        <w:t>Absent</w:t>
      </w:r>
    </w:p>
    <w:p w14:paraId="45C93C29" w14:textId="13825FAD" w:rsidR="008B0913" w:rsidRPr="00395243" w:rsidRDefault="006C43E3" w:rsidP="008B0913">
      <w:pPr>
        <w:pStyle w:val="Heading1"/>
        <w:ind w:left="72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Caroline Solomon-Chambers</w:t>
      </w:r>
      <w:r w:rsidR="003E0A24">
        <w:rPr>
          <w:rFonts w:ascii="Times New Roman" w:hAnsi="Times New Roman" w:cs="Times New Roman"/>
          <w:b w:val="0"/>
          <w:sz w:val="22"/>
          <w:szCs w:val="22"/>
        </w:rPr>
        <w:t>, Secretary</w:t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173339" w:rsidRPr="0039524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>Present</w:t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>Absent</w:t>
      </w:r>
    </w:p>
    <w:p w14:paraId="354AE7F3" w14:textId="47803E1C" w:rsidR="00AA136B" w:rsidRPr="00395243" w:rsidRDefault="00AA136B" w:rsidP="00AA136B">
      <w:pPr>
        <w:pStyle w:val="Heading1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Sr. Mary Downey, Director</w:t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Pr="00395243">
        <w:rPr>
          <w:rFonts w:ascii="Times New Roman" w:hAnsi="Times New Roman" w:cs="Times New Roman"/>
          <w:b w:val="0"/>
          <w:sz w:val="22"/>
          <w:szCs w:val="22"/>
        </w:rPr>
        <w:t xml:space="preserve"> Present </w:t>
      </w:r>
      <w:r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Pr="00395243">
        <w:rPr>
          <w:rFonts w:ascii="Times New Roman" w:hAnsi="Times New Roman" w:cs="Times New Roman"/>
          <w:b w:val="0"/>
          <w:sz w:val="22"/>
          <w:szCs w:val="22"/>
        </w:rPr>
        <w:t>Absent</w:t>
      </w:r>
    </w:p>
    <w:p w14:paraId="5415C590" w14:textId="2423C0D4" w:rsidR="008B0913" w:rsidRPr="00395243" w:rsidRDefault="006C43E3" w:rsidP="008B0913">
      <w:pPr>
        <w:pStyle w:val="Heading1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Shannon McCuiston</w:t>
      </w:r>
      <w:r w:rsidR="00C24C40">
        <w:rPr>
          <w:rFonts w:ascii="Times New Roman" w:hAnsi="Times New Roman" w:cs="Times New Roman"/>
          <w:b w:val="0"/>
          <w:sz w:val="22"/>
          <w:szCs w:val="22"/>
        </w:rPr>
        <w:t>, Director</w:t>
      </w:r>
      <w:r w:rsidR="00C24C40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 xml:space="preserve"> Present </w:t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>Absent</w:t>
      </w:r>
    </w:p>
    <w:p w14:paraId="745F0E12" w14:textId="57C78E0B" w:rsidR="006C43E3" w:rsidRPr="00395243" w:rsidRDefault="006C43E3" w:rsidP="006C43E3">
      <w:pPr>
        <w:pStyle w:val="Heading1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Bruce Henderson, Director</w:t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Pr="00395243">
        <w:rPr>
          <w:rFonts w:ascii="Times New Roman" w:hAnsi="Times New Roman" w:cs="Times New Roman"/>
          <w:b w:val="0"/>
          <w:sz w:val="22"/>
          <w:szCs w:val="22"/>
        </w:rPr>
        <w:t xml:space="preserve"> Present </w:t>
      </w:r>
      <w:r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Pr="00395243">
        <w:rPr>
          <w:rFonts w:ascii="Times New Roman" w:hAnsi="Times New Roman" w:cs="Times New Roman"/>
          <w:b w:val="0"/>
          <w:sz w:val="22"/>
          <w:szCs w:val="22"/>
        </w:rPr>
        <w:t>Absent</w:t>
      </w:r>
    </w:p>
    <w:p w14:paraId="39221827" w14:textId="38EC1120" w:rsidR="006C43E3" w:rsidRPr="00395243" w:rsidRDefault="006C43E3" w:rsidP="006C43E3">
      <w:pPr>
        <w:pStyle w:val="Heading1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Ashleigh Artist</w:t>
      </w:r>
      <w:r>
        <w:rPr>
          <w:rFonts w:ascii="Times New Roman" w:hAnsi="Times New Roman" w:cs="Times New Roman"/>
          <w:b w:val="0"/>
          <w:sz w:val="22"/>
          <w:szCs w:val="22"/>
        </w:rPr>
        <w:t>, Director</w:t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Pr="00395243">
        <w:rPr>
          <w:rFonts w:ascii="Times New Roman" w:hAnsi="Times New Roman" w:cs="Times New Roman"/>
          <w:b w:val="0"/>
          <w:sz w:val="22"/>
          <w:szCs w:val="22"/>
        </w:rPr>
        <w:t xml:space="preserve"> Present </w:t>
      </w:r>
      <w:r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Pr="00395243">
        <w:rPr>
          <w:rFonts w:ascii="Times New Roman" w:hAnsi="Times New Roman" w:cs="Times New Roman"/>
          <w:b w:val="0"/>
          <w:sz w:val="22"/>
          <w:szCs w:val="22"/>
        </w:rPr>
        <w:t>Absent</w:t>
      </w:r>
    </w:p>
    <w:p w14:paraId="624908E4" w14:textId="6C0559AC" w:rsidR="005D3B47" w:rsidRPr="00395243" w:rsidRDefault="005D3B47" w:rsidP="005A7F58">
      <w:pPr>
        <w:spacing w:after="0" w:line="240" w:lineRule="auto"/>
        <w:ind w:right="540"/>
        <w:rPr>
          <w:rFonts w:ascii="Times New Roman" w:hAnsi="Times New Roman" w:cs="Times New Roman"/>
        </w:rPr>
      </w:pPr>
    </w:p>
    <w:p w14:paraId="26E6FC08" w14:textId="77777777" w:rsidR="00265779" w:rsidRPr="00023644" w:rsidRDefault="00265779" w:rsidP="00023644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</w:rPr>
      </w:pPr>
      <w:r w:rsidRPr="00023644">
        <w:rPr>
          <w:rFonts w:ascii="Times New Roman" w:eastAsia="Times New Roman" w:hAnsi="Times New Roman" w:cs="Times New Roman"/>
          <w:b/>
        </w:rPr>
        <w:t>Approval of Agenda</w:t>
      </w:r>
    </w:p>
    <w:p w14:paraId="065F7349" w14:textId="72D5268B" w:rsidR="00265779" w:rsidRPr="00395243" w:rsidRDefault="00265779" w:rsidP="00265779">
      <w:pPr>
        <w:pStyle w:val="ListParagraph"/>
        <w:rPr>
          <w:rFonts w:ascii="Times New Roman" w:eastAsia="Times New Roman" w:hAnsi="Times New Roman" w:cs="Times New Roman"/>
        </w:rPr>
      </w:pPr>
      <w:r w:rsidRPr="00395243">
        <w:rPr>
          <w:rFonts w:ascii="Times New Roman" w:eastAsia="Times New Roman" w:hAnsi="Times New Roman" w:cs="Times New Roman"/>
          <w:b/>
        </w:rPr>
        <w:tab/>
      </w:r>
      <w:r w:rsidR="0088275C">
        <w:rPr>
          <w:rFonts w:ascii="Times New Roman" w:eastAsia="Times New Roman" w:hAnsi="Times New Roman" w:cs="Times New Roman"/>
          <w:b/>
        </w:rPr>
        <w:tab/>
      </w:r>
      <w:r w:rsidR="0088275C">
        <w:rPr>
          <w:rFonts w:ascii="Times New Roman" w:eastAsia="Times New Roman" w:hAnsi="Times New Roman" w:cs="Times New Roman"/>
          <w:b/>
        </w:rPr>
        <w:tab/>
      </w:r>
      <w:r w:rsidRPr="00395243">
        <w:rPr>
          <w:rFonts w:ascii="Times New Roman" w:eastAsia="Times New Roman" w:hAnsi="Times New Roman" w:cs="Times New Roman"/>
        </w:rPr>
        <w:t>Motion: _____________</w:t>
      </w:r>
      <w:r w:rsidRPr="00395243">
        <w:rPr>
          <w:rFonts w:ascii="Times New Roman" w:eastAsia="Times New Roman" w:hAnsi="Times New Roman" w:cs="Times New Roman"/>
        </w:rPr>
        <w:tab/>
        <w:t>Second: __________</w:t>
      </w:r>
    </w:p>
    <w:p w14:paraId="16D669B9" w14:textId="57D4B281" w:rsidR="00265779" w:rsidRPr="00395243" w:rsidRDefault="00265779" w:rsidP="00265779">
      <w:pPr>
        <w:pStyle w:val="ListParagraph"/>
        <w:rPr>
          <w:rFonts w:ascii="Times New Roman" w:eastAsia="Times New Roman" w:hAnsi="Times New Roman" w:cs="Times New Roman"/>
        </w:rPr>
      </w:pPr>
      <w:r w:rsidRPr="00395243">
        <w:rPr>
          <w:rFonts w:ascii="Times New Roman" w:eastAsia="Times New Roman" w:hAnsi="Times New Roman" w:cs="Times New Roman"/>
        </w:rPr>
        <w:tab/>
      </w:r>
      <w:r w:rsidR="0088275C">
        <w:rPr>
          <w:rFonts w:ascii="Times New Roman" w:eastAsia="Times New Roman" w:hAnsi="Times New Roman" w:cs="Times New Roman"/>
        </w:rPr>
        <w:tab/>
      </w:r>
      <w:r w:rsidR="0088275C">
        <w:rPr>
          <w:rFonts w:ascii="Times New Roman" w:eastAsia="Times New Roman" w:hAnsi="Times New Roman" w:cs="Times New Roman"/>
        </w:rPr>
        <w:tab/>
      </w:r>
      <w:r w:rsidRPr="00395243">
        <w:rPr>
          <w:rFonts w:ascii="Times New Roman" w:eastAsia="Times New Roman" w:hAnsi="Times New Roman" w:cs="Times New Roman"/>
        </w:rPr>
        <w:t xml:space="preserve">Ayes: </w:t>
      </w:r>
      <w:r w:rsidRPr="00395243">
        <w:rPr>
          <w:rFonts w:ascii="Times New Roman" w:eastAsia="Times New Roman" w:hAnsi="Times New Roman" w:cs="Times New Roman"/>
        </w:rPr>
        <w:tab/>
        <w:t>______________</w:t>
      </w:r>
      <w:r w:rsidRPr="00395243">
        <w:rPr>
          <w:rFonts w:ascii="Times New Roman" w:eastAsia="Times New Roman" w:hAnsi="Times New Roman" w:cs="Times New Roman"/>
        </w:rPr>
        <w:tab/>
        <w:t>Opposed: _________</w:t>
      </w:r>
    </w:p>
    <w:p w14:paraId="0DC0C9F3" w14:textId="46E538B7" w:rsidR="009916B4" w:rsidRDefault="009916B4" w:rsidP="009916B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New Business</w:t>
      </w:r>
    </w:p>
    <w:p w14:paraId="1BB4E89E" w14:textId="3E87B13F" w:rsidR="0077103A" w:rsidRDefault="0077103A" w:rsidP="001239F6">
      <w:pPr>
        <w:ind w:left="28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uperintendent Report</w:t>
      </w:r>
      <w:r w:rsidR="001239F6">
        <w:rPr>
          <w:rFonts w:ascii="Times New Roman" w:eastAsia="Times New Roman" w:hAnsi="Times New Roman" w:cs="Times New Roman"/>
          <w:b/>
        </w:rPr>
        <w:t xml:space="preserve"> (</w:t>
      </w:r>
      <w:r w:rsidR="001239F6" w:rsidRPr="001239F6">
        <w:rPr>
          <w:rFonts w:ascii="Times New Roman" w:eastAsia="Times New Roman" w:hAnsi="Times New Roman" w:cs="Times New Roman"/>
          <w:b/>
          <w:i/>
          <w:iCs/>
        </w:rPr>
        <w:t>T. George</w:t>
      </w:r>
      <w:r w:rsidR="00DE2D2E">
        <w:rPr>
          <w:rFonts w:ascii="Times New Roman" w:eastAsia="Times New Roman" w:hAnsi="Times New Roman" w:cs="Times New Roman"/>
          <w:b/>
        </w:rPr>
        <w:t>)</w:t>
      </w:r>
    </w:p>
    <w:p w14:paraId="1972BBD0" w14:textId="4EE446D0" w:rsidR="00DB198E" w:rsidRPr="0097711A" w:rsidRDefault="0097711A" w:rsidP="00870D5C">
      <w:pPr>
        <w:pStyle w:val="ListParagraph"/>
        <w:ind w:left="3600"/>
        <w:rPr>
          <w:rFonts w:ascii="Times New Roman" w:eastAsia="Times New Roman" w:hAnsi="Times New Roman" w:cs="Times New Roman"/>
          <w:b/>
          <w:bCs/>
        </w:rPr>
      </w:pPr>
      <w:r w:rsidRPr="0097711A">
        <w:rPr>
          <w:rFonts w:ascii="Times New Roman" w:eastAsia="Times New Roman" w:hAnsi="Times New Roman" w:cs="Times New Roman"/>
          <w:b/>
          <w:bCs/>
        </w:rPr>
        <w:t>Po</w:t>
      </w:r>
      <w:r w:rsidR="00E438F6">
        <w:rPr>
          <w:rFonts w:ascii="Times New Roman" w:eastAsia="Times New Roman" w:hAnsi="Times New Roman" w:cs="Times New Roman"/>
          <w:b/>
          <w:bCs/>
        </w:rPr>
        <w:t>tential</w:t>
      </w:r>
      <w:r w:rsidRPr="0097711A">
        <w:rPr>
          <w:rFonts w:ascii="Times New Roman" w:eastAsia="Times New Roman" w:hAnsi="Times New Roman" w:cs="Times New Roman"/>
          <w:b/>
          <w:bCs/>
        </w:rPr>
        <w:t xml:space="preserve"> Expansion of Services</w:t>
      </w:r>
    </w:p>
    <w:p w14:paraId="3BDF5190" w14:textId="77777777" w:rsidR="00DB198E" w:rsidRDefault="00DB198E" w:rsidP="00DB198E">
      <w:pPr>
        <w:pStyle w:val="ListParagraph"/>
        <w:ind w:left="3600"/>
        <w:rPr>
          <w:rFonts w:ascii="Times New Roman" w:eastAsia="Times New Roman" w:hAnsi="Times New Roman" w:cs="Times New Roman"/>
        </w:rPr>
      </w:pPr>
    </w:p>
    <w:p w14:paraId="4F142EAB" w14:textId="06307F64" w:rsidR="0037723B" w:rsidRPr="00870D5C" w:rsidRDefault="0060163E" w:rsidP="00870D5C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</w:rPr>
      </w:pPr>
      <w:r w:rsidRPr="00870D5C">
        <w:rPr>
          <w:rFonts w:ascii="Times New Roman" w:eastAsia="Times New Roman" w:hAnsi="Times New Roman" w:cs="Times New Roman"/>
          <w:b/>
          <w:bCs/>
        </w:rPr>
        <w:t>Resol</w:t>
      </w:r>
      <w:r w:rsidR="0046595E" w:rsidRPr="00870D5C">
        <w:rPr>
          <w:rFonts w:ascii="Times New Roman" w:eastAsia="Times New Roman" w:hAnsi="Times New Roman" w:cs="Times New Roman"/>
          <w:b/>
          <w:bCs/>
        </w:rPr>
        <w:t xml:space="preserve">ution Approving </w:t>
      </w:r>
      <w:r w:rsidR="00FB2D71">
        <w:rPr>
          <w:rFonts w:ascii="Times New Roman" w:eastAsia="Times New Roman" w:hAnsi="Times New Roman" w:cs="Times New Roman"/>
          <w:b/>
          <w:bCs/>
        </w:rPr>
        <w:t>Po</w:t>
      </w:r>
      <w:r w:rsidR="00E438F6">
        <w:rPr>
          <w:rFonts w:ascii="Times New Roman" w:eastAsia="Times New Roman" w:hAnsi="Times New Roman" w:cs="Times New Roman"/>
          <w:b/>
          <w:bCs/>
        </w:rPr>
        <w:t>tential</w:t>
      </w:r>
      <w:r w:rsidR="00317892">
        <w:rPr>
          <w:rFonts w:ascii="Times New Roman" w:eastAsia="Times New Roman" w:hAnsi="Times New Roman" w:cs="Times New Roman"/>
          <w:b/>
          <w:bCs/>
        </w:rPr>
        <w:t xml:space="preserve"> </w:t>
      </w:r>
      <w:r w:rsidR="00073041">
        <w:rPr>
          <w:rFonts w:ascii="Times New Roman" w:eastAsia="Times New Roman" w:hAnsi="Times New Roman" w:cs="Times New Roman"/>
          <w:b/>
          <w:bCs/>
        </w:rPr>
        <w:t>E</w:t>
      </w:r>
      <w:r w:rsidR="00317892">
        <w:rPr>
          <w:rFonts w:ascii="Times New Roman" w:eastAsia="Times New Roman" w:hAnsi="Times New Roman" w:cs="Times New Roman"/>
          <w:b/>
          <w:bCs/>
        </w:rPr>
        <w:t xml:space="preserve">xpansion of Services </w:t>
      </w:r>
      <w:r w:rsidR="00035FC7">
        <w:rPr>
          <w:rFonts w:ascii="Times New Roman" w:eastAsia="Times New Roman" w:hAnsi="Times New Roman" w:cs="Times New Roman"/>
          <w:b/>
          <w:bCs/>
        </w:rPr>
        <w:t>(</w:t>
      </w:r>
      <w:r w:rsidR="00035FC7" w:rsidRPr="00035FC7">
        <w:rPr>
          <w:rFonts w:ascii="Times New Roman" w:eastAsia="Times New Roman" w:hAnsi="Times New Roman" w:cs="Times New Roman"/>
          <w:b/>
          <w:bCs/>
          <w:i/>
          <w:iCs/>
        </w:rPr>
        <w:t>T. George</w:t>
      </w:r>
      <w:r w:rsidR="00035FC7">
        <w:rPr>
          <w:rFonts w:ascii="Times New Roman" w:eastAsia="Times New Roman" w:hAnsi="Times New Roman" w:cs="Times New Roman"/>
          <w:b/>
          <w:bCs/>
        </w:rPr>
        <w:t>)</w:t>
      </w:r>
    </w:p>
    <w:p w14:paraId="21F7D5AC" w14:textId="2EBECB16" w:rsidR="009916B4" w:rsidRPr="00395243" w:rsidRDefault="009916B4" w:rsidP="00F16AF1">
      <w:pPr>
        <w:pStyle w:val="NoSpacing"/>
        <w:ind w:left="2880" w:firstLine="720"/>
        <w:rPr>
          <w:rFonts w:ascii="Times New Roman" w:hAnsi="Times New Roman" w:cs="Times New Roman"/>
        </w:rPr>
      </w:pPr>
      <w:r w:rsidRPr="00395243">
        <w:rPr>
          <w:rFonts w:ascii="Times New Roman" w:hAnsi="Times New Roman" w:cs="Times New Roman"/>
        </w:rPr>
        <w:t>Motion: _____________</w:t>
      </w:r>
      <w:r w:rsidRPr="00395243">
        <w:rPr>
          <w:rFonts w:ascii="Times New Roman" w:hAnsi="Times New Roman" w:cs="Times New Roman"/>
        </w:rPr>
        <w:tab/>
        <w:t>Second: __________</w:t>
      </w:r>
    </w:p>
    <w:p w14:paraId="3BCCE886" w14:textId="65EE8D10" w:rsidR="009916B4" w:rsidRDefault="009916B4" w:rsidP="009916B4">
      <w:pPr>
        <w:pStyle w:val="ListParagraph"/>
        <w:rPr>
          <w:rFonts w:ascii="Times New Roman" w:hAnsi="Times New Roman" w:cs="Times New Roman"/>
        </w:rPr>
      </w:pPr>
      <w:r w:rsidRPr="00395243">
        <w:rPr>
          <w:rFonts w:ascii="Times New Roman" w:hAnsi="Times New Roman" w:cs="Times New Roman"/>
        </w:rPr>
        <w:tab/>
      </w:r>
      <w:r w:rsidR="0088275C">
        <w:rPr>
          <w:rFonts w:ascii="Times New Roman" w:hAnsi="Times New Roman" w:cs="Times New Roman"/>
        </w:rPr>
        <w:tab/>
      </w:r>
      <w:r w:rsidR="0088275C">
        <w:rPr>
          <w:rFonts w:ascii="Times New Roman" w:hAnsi="Times New Roman" w:cs="Times New Roman"/>
        </w:rPr>
        <w:tab/>
      </w:r>
      <w:r w:rsidR="00F16AF1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t>Ayes:   ______________</w:t>
      </w:r>
      <w:r w:rsidRPr="00395243">
        <w:rPr>
          <w:rFonts w:ascii="Times New Roman" w:hAnsi="Times New Roman" w:cs="Times New Roman"/>
        </w:rPr>
        <w:tab/>
        <w:t>Opposed: _____</w:t>
      </w:r>
      <w:r w:rsidR="00662D3E">
        <w:rPr>
          <w:rFonts w:ascii="Times New Roman" w:hAnsi="Times New Roman" w:cs="Times New Roman"/>
        </w:rPr>
        <w:t xml:space="preserve">___ </w:t>
      </w:r>
    </w:p>
    <w:p w14:paraId="08F9B03A" w14:textId="6DEA4E66" w:rsidR="008F3131" w:rsidRDefault="008F3131" w:rsidP="009916B4">
      <w:pPr>
        <w:pStyle w:val="ListParagraph"/>
        <w:rPr>
          <w:rFonts w:ascii="Times New Roman" w:hAnsi="Times New Roman" w:cs="Times New Roman"/>
        </w:rPr>
      </w:pPr>
    </w:p>
    <w:p w14:paraId="2AA6F43C" w14:textId="77777777" w:rsidR="00265779" w:rsidRPr="0079266B" w:rsidRDefault="00265779" w:rsidP="0079266B">
      <w:pPr>
        <w:rPr>
          <w:rFonts w:ascii="Times New Roman" w:eastAsia="Times New Roman" w:hAnsi="Times New Roman" w:cs="Times New Roman"/>
          <w:b/>
        </w:rPr>
      </w:pPr>
      <w:r w:rsidRPr="0079266B">
        <w:rPr>
          <w:rFonts w:ascii="Times New Roman" w:eastAsia="Times New Roman" w:hAnsi="Times New Roman" w:cs="Times New Roman"/>
          <w:b/>
        </w:rPr>
        <w:t>Reminder of Next Board Meeting</w:t>
      </w:r>
    </w:p>
    <w:p w14:paraId="61F4671B" w14:textId="75C51695" w:rsidR="00265779" w:rsidRPr="002803B5" w:rsidRDefault="007F5496" w:rsidP="00DC33B9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uesday</w:t>
      </w:r>
      <w:r w:rsidR="0068089B">
        <w:rPr>
          <w:rFonts w:ascii="Times New Roman" w:eastAsia="Times New Roman" w:hAnsi="Times New Roman" w:cs="Times New Roman"/>
        </w:rPr>
        <w:t xml:space="preserve">, </w:t>
      </w:r>
      <w:r w:rsidR="00662D3E">
        <w:rPr>
          <w:rFonts w:ascii="Times New Roman" w:eastAsia="Times New Roman" w:hAnsi="Times New Roman" w:cs="Times New Roman"/>
        </w:rPr>
        <w:t>September 1</w:t>
      </w:r>
      <w:r w:rsidR="00317892">
        <w:rPr>
          <w:rFonts w:ascii="Times New Roman" w:eastAsia="Times New Roman" w:hAnsi="Times New Roman" w:cs="Times New Roman"/>
        </w:rPr>
        <w:t>4</w:t>
      </w:r>
      <w:r w:rsidR="00C61851">
        <w:rPr>
          <w:rFonts w:ascii="Times New Roman" w:eastAsia="Times New Roman" w:hAnsi="Times New Roman" w:cs="Times New Roman"/>
        </w:rPr>
        <w:t>, 20</w:t>
      </w:r>
      <w:r w:rsidR="00662D3E">
        <w:rPr>
          <w:rFonts w:ascii="Times New Roman" w:eastAsia="Times New Roman" w:hAnsi="Times New Roman" w:cs="Times New Roman"/>
        </w:rPr>
        <w:t>2</w:t>
      </w:r>
      <w:r w:rsidR="00317892">
        <w:rPr>
          <w:rFonts w:ascii="Times New Roman" w:eastAsia="Times New Roman" w:hAnsi="Times New Roman" w:cs="Times New Roman"/>
        </w:rPr>
        <w:t>1</w:t>
      </w:r>
      <w:r w:rsidR="002803B5">
        <w:rPr>
          <w:rFonts w:ascii="Times New Roman" w:eastAsia="Times New Roman" w:hAnsi="Times New Roman" w:cs="Times New Roman"/>
        </w:rPr>
        <w:t xml:space="preserve"> @ 12:30 pm.</w:t>
      </w:r>
    </w:p>
    <w:p w14:paraId="2450A0D1" w14:textId="77777777" w:rsidR="00265779" w:rsidRPr="0079266B" w:rsidRDefault="00265779" w:rsidP="0079266B">
      <w:pPr>
        <w:rPr>
          <w:rFonts w:ascii="Times New Roman" w:eastAsia="Times New Roman" w:hAnsi="Times New Roman" w:cs="Times New Roman"/>
          <w:b/>
        </w:rPr>
      </w:pPr>
      <w:r w:rsidRPr="0079266B">
        <w:rPr>
          <w:rFonts w:ascii="Times New Roman" w:eastAsia="Times New Roman" w:hAnsi="Times New Roman" w:cs="Times New Roman"/>
          <w:b/>
        </w:rPr>
        <w:t>Adjournment</w:t>
      </w:r>
    </w:p>
    <w:p w14:paraId="4436264D" w14:textId="77777777" w:rsidR="00265779" w:rsidRPr="00395243" w:rsidRDefault="00265779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6C683089" w14:textId="77777777" w:rsidR="001F5AA0" w:rsidRPr="00395243" w:rsidRDefault="001F5AA0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41AEC6E" w14:textId="77777777" w:rsidR="00173339" w:rsidRPr="00395243" w:rsidRDefault="00173339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47ED311F" w14:textId="77777777" w:rsidR="00173339" w:rsidRPr="00395243" w:rsidRDefault="00173339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1824129" w14:textId="77777777" w:rsidR="001F5AA0" w:rsidRPr="00395243" w:rsidRDefault="001F5AA0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2D0AA600" w14:textId="77777777" w:rsidR="007A5260" w:rsidRPr="00395243" w:rsidRDefault="007A5260" w:rsidP="007A5260">
      <w:pPr>
        <w:pStyle w:val="ListParagraph"/>
        <w:rPr>
          <w:rFonts w:ascii="Times New Roman" w:eastAsia="Times New Roman" w:hAnsi="Times New Roman" w:cs="Times New Roman"/>
          <w:b/>
        </w:rPr>
      </w:pPr>
    </w:p>
    <w:sectPr w:rsidR="007A5260" w:rsidRPr="00395243" w:rsidSect="00C923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1DF8" w14:textId="77777777" w:rsidR="00F22730" w:rsidRDefault="00F22730" w:rsidP="005A7F58">
      <w:pPr>
        <w:spacing w:after="0" w:line="240" w:lineRule="auto"/>
      </w:pPr>
      <w:r>
        <w:separator/>
      </w:r>
    </w:p>
  </w:endnote>
  <w:endnote w:type="continuationSeparator" w:id="0">
    <w:p w14:paraId="7B1A9235" w14:textId="77777777" w:rsidR="00F22730" w:rsidRDefault="00F22730" w:rsidP="005A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6C9C" w14:textId="77777777" w:rsidR="00D0760A" w:rsidRDefault="00D0760A" w:rsidP="00D0760A">
    <w:pPr>
      <w:pStyle w:val="Footer"/>
    </w:pPr>
    <w:r w:rsidRPr="00EA3786">
      <w:rPr>
        <w:rFonts w:ascii="Times New Roman" w:eastAsia="Times New Roman" w:hAnsi="Times New Roman" w:cs="Times New Roman"/>
        <w:i/>
        <w:sz w:val="18"/>
        <w:szCs w:val="18"/>
      </w:rPr>
      <w:t>This is a meeting of the Board of Directors, held in public, for the purpose of conducting the Academy’s business, and is not to be considered a public community meeting.  A time for public participation during the meeting is indicated in the agenda.</w:t>
    </w:r>
  </w:p>
  <w:p w14:paraId="3DEB40CA" w14:textId="77777777" w:rsidR="00D0760A" w:rsidRDefault="00D07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40FD8" w14:textId="77777777" w:rsidR="00F22730" w:rsidRDefault="00F22730" w:rsidP="005A7F58">
      <w:pPr>
        <w:spacing w:after="0" w:line="240" w:lineRule="auto"/>
      </w:pPr>
      <w:r>
        <w:separator/>
      </w:r>
    </w:p>
  </w:footnote>
  <w:footnote w:type="continuationSeparator" w:id="0">
    <w:p w14:paraId="7FA9F7F0" w14:textId="77777777" w:rsidR="00F22730" w:rsidRDefault="00F22730" w:rsidP="005A7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50C"/>
    <w:multiLevelType w:val="hybridMultilevel"/>
    <w:tmpl w:val="B8AE5D86"/>
    <w:lvl w:ilvl="0" w:tplc="6760593C">
      <w:start w:val="1"/>
      <w:numFmt w:val="lowerLetter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7C07A00"/>
    <w:multiLevelType w:val="hybridMultilevel"/>
    <w:tmpl w:val="80CCA9F8"/>
    <w:lvl w:ilvl="0" w:tplc="A18889C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F848F7"/>
    <w:multiLevelType w:val="hybridMultilevel"/>
    <w:tmpl w:val="14FC8D9C"/>
    <w:lvl w:ilvl="0" w:tplc="1A8608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986C18"/>
    <w:multiLevelType w:val="hybridMultilevel"/>
    <w:tmpl w:val="39DAD274"/>
    <w:lvl w:ilvl="0" w:tplc="97A8A6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193262"/>
    <w:multiLevelType w:val="hybridMultilevel"/>
    <w:tmpl w:val="6F5821A0"/>
    <w:lvl w:ilvl="0" w:tplc="36A8120A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D2748F4"/>
    <w:multiLevelType w:val="hybridMultilevel"/>
    <w:tmpl w:val="1C788A02"/>
    <w:lvl w:ilvl="0" w:tplc="FA089908">
      <w:start w:val="1"/>
      <w:numFmt w:val="lowerLetter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E84166F"/>
    <w:multiLevelType w:val="hybridMultilevel"/>
    <w:tmpl w:val="F33AB10A"/>
    <w:lvl w:ilvl="0" w:tplc="F134DF0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22D751B"/>
    <w:multiLevelType w:val="hybridMultilevel"/>
    <w:tmpl w:val="1BE6CE12"/>
    <w:lvl w:ilvl="0" w:tplc="EE0624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0C97C1B"/>
    <w:multiLevelType w:val="hybridMultilevel"/>
    <w:tmpl w:val="7E8068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554AD8C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703ACD60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3AE034A">
      <w:start w:val="1"/>
      <w:numFmt w:val="lowerLetter"/>
      <w:lvlText w:val="%5."/>
      <w:lvlJc w:val="left"/>
      <w:pPr>
        <w:ind w:left="3150" w:hanging="36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F32B6"/>
    <w:multiLevelType w:val="hybridMultilevel"/>
    <w:tmpl w:val="F2B81A50"/>
    <w:lvl w:ilvl="0" w:tplc="2B2483E8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0E3086"/>
    <w:multiLevelType w:val="hybridMultilevel"/>
    <w:tmpl w:val="E9B45B7A"/>
    <w:lvl w:ilvl="0" w:tplc="E34ED50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7F2C20"/>
    <w:multiLevelType w:val="hybridMultilevel"/>
    <w:tmpl w:val="FFB0CDFC"/>
    <w:lvl w:ilvl="0" w:tplc="CD7241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717B0B"/>
    <w:multiLevelType w:val="hybridMultilevel"/>
    <w:tmpl w:val="4246F4CC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3" w15:restartNumberingAfterBreak="0">
    <w:nsid w:val="5CA85AA7"/>
    <w:multiLevelType w:val="hybridMultilevel"/>
    <w:tmpl w:val="FAE4C4D2"/>
    <w:lvl w:ilvl="0" w:tplc="FD60D9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B302C0E">
      <w:start w:val="1"/>
      <w:numFmt w:val="decimal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690725"/>
    <w:multiLevelType w:val="hybridMultilevel"/>
    <w:tmpl w:val="789693B2"/>
    <w:lvl w:ilvl="0" w:tplc="6FA23BAA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E582A"/>
    <w:multiLevelType w:val="hybridMultilevel"/>
    <w:tmpl w:val="FAE4C4D2"/>
    <w:lvl w:ilvl="0" w:tplc="FD60D9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B302C0E">
      <w:start w:val="1"/>
      <w:numFmt w:val="decimal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1F435F"/>
    <w:multiLevelType w:val="hybridMultilevel"/>
    <w:tmpl w:val="46BC04D4"/>
    <w:lvl w:ilvl="0" w:tplc="A4D28F1E">
      <w:start w:val="1"/>
      <w:numFmt w:val="lowerLetter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765C7C2A"/>
    <w:multiLevelType w:val="hybridMultilevel"/>
    <w:tmpl w:val="BE9E645C"/>
    <w:lvl w:ilvl="0" w:tplc="B5F4060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9E46D15"/>
    <w:multiLevelType w:val="hybridMultilevel"/>
    <w:tmpl w:val="2BA25896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9" w15:restartNumberingAfterBreak="0">
    <w:nsid w:val="7A520157"/>
    <w:multiLevelType w:val="hybridMultilevel"/>
    <w:tmpl w:val="0A28EBD6"/>
    <w:lvl w:ilvl="0" w:tplc="611E15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1"/>
  </w:num>
  <w:num w:numId="5">
    <w:abstractNumId w:val="19"/>
  </w:num>
  <w:num w:numId="6">
    <w:abstractNumId w:val="12"/>
  </w:num>
  <w:num w:numId="7">
    <w:abstractNumId w:val="14"/>
  </w:num>
  <w:num w:numId="8">
    <w:abstractNumId w:val="10"/>
  </w:num>
  <w:num w:numId="9">
    <w:abstractNumId w:val="17"/>
  </w:num>
  <w:num w:numId="10">
    <w:abstractNumId w:val="1"/>
  </w:num>
  <w:num w:numId="11">
    <w:abstractNumId w:val="0"/>
  </w:num>
  <w:num w:numId="12">
    <w:abstractNumId w:val="16"/>
  </w:num>
  <w:num w:numId="13">
    <w:abstractNumId w:val="15"/>
  </w:num>
  <w:num w:numId="14">
    <w:abstractNumId w:val="3"/>
  </w:num>
  <w:num w:numId="15">
    <w:abstractNumId w:val="7"/>
  </w:num>
  <w:num w:numId="16">
    <w:abstractNumId w:val="6"/>
  </w:num>
  <w:num w:numId="17">
    <w:abstractNumId w:val="2"/>
  </w:num>
  <w:num w:numId="18">
    <w:abstractNumId w:val="5"/>
  </w:num>
  <w:num w:numId="19">
    <w:abstractNumId w:val="18"/>
  </w:num>
  <w:num w:numId="2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B7"/>
    <w:rsid w:val="0000624D"/>
    <w:rsid w:val="00023644"/>
    <w:rsid w:val="00023AAB"/>
    <w:rsid w:val="000250C3"/>
    <w:rsid w:val="000313D1"/>
    <w:rsid w:val="0003267A"/>
    <w:rsid w:val="00032796"/>
    <w:rsid w:val="000330F6"/>
    <w:rsid w:val="00033743"/>
    <w:rsid w:val="00033E3D"/>
    <w:rsid w:val="0003545A"/>
    <w:rsid w:val="00035FC7"/>
    <w:rsid w:val="00037998"/>
    <w:rsid w:val="00041BE2"/>
    <w:rsid w:val="0004206C"/>
    <w:rsid w:val="00044C43"/>
    <w:rsid w:val="0005663C"/>
    <w:rsid w:val="00073041"/>
    <w:rsid w:val="000767B0"/>
    <w:rsid w:val="00076C88"/>
    <w:rsid w:val="0008067E"/>
    <w:rsid w:val="000845E0"/>
    <w:rsid w:val="000967CE"/>
    <w:rsid w:val="000A0995"/>
    <w:rsid w:val="000D05AA"/>
    <w:rsid w:val="000D1E2B"/>
    <w:rsid w:val="000D235F"/>
    <w:rsid w:val="000D659C"/>
    <w:rsid w:val="00120164"/>
    <w:rsid w:val="001239F6"/>
    <w:rsid w:val="00133734"/>
    <w:rsid w:val="00135B03"/>
    <w:rsid w:val="001718B7"/>
    <w:rsid w:val="00173339"/>
    <w:rsid w:val="00177C24"/>
    <w:rsid w:val="00180596"/>
    <w:rsid w:val="00180FA4"/>
    <w:rsid w:val="00184729"/>
    <w:rsid w:val="00186FBA"/>
    <w:rsid w:val="00191AB8"/>
    <w:rsid w:val="001935B9"/>
    <w:rsid w:val="00194199"/>
    <w:rsid w:val="00194FF3"/>
    <w:rsid w:val="001A150B"/>
    <w:rsid w:val="001B3746"/>
    <w:rsid w:val="001C4856"/>
    <w:rsid w:val="001D143C"/>
    <w:rsid w:val="001D6AB7"/>
    <w:rsid w:val="001D75F0"/>
    <w:rsid w:val="001F5AA0"/>
    <w:rsid w:val="002061FB"/>
    <w:rsid w:val="00212646"/>
    <w:rsid w:val="00224A3E"/>
    <w:rsid w:val="002256CA"/>
    <w:rsid w:val="00232ADB"/>
    <w:rsid w:val="00243EF5"/>
    <w:rsid w:val="00247DDB"/>
    <w:rsid w:val="00265779"/>
    <w:rsid w:val="002803B5"/>
    <w:rsid w:val="00294B5D"/>
    <w:rsid w:val="00296AAA"/>
    <w:rsid w:val="00297D7F"/>
    <w:rsid w:val="002A0475"/>
    <w:rsid w:val="002A23AA"/>
    <w:rsid w:val="002B6B89"/>
    <w:rsid w:val="002C14A0"/>
    <w:rsid w:val="002D57AD"/>
    <w:rsid w:val="002E284B"/>
    <w:rsid w:val="002E3278"/>
    <w:rsid w:val="0030199C"/>
    <w:rsid w:val="00302255"/>
    <w:rsid w:val="0030475E"/>
    <w:rsid w:val="00307F14"/>
    <w:rsid w:val="00315C66"/>
    <w:rsid w:val="00317892"/>
    <w:rsid w:val="00320C4B"/>
    <w:rsid w:val="00327120"/>
    <w:rsid w:val="00337D1F"/>
    <w:rsid w:val="00341CF6"/>
    <w:rsid w:val="003504AD"/>
    <w:rsid w:val="00355CBB"/>
    <w:rsid w:val="00360996"/>
    <w:rsid w:val="003609C5"/>
    <w:rsid w:val="0036509A"/>
    <w:rsid w:val="003741A8"/>
    <w:rsid w:val="0037723B"/>
    <w:rsid w:val="00381089"/>
    <w:rsid w:val="003861B3"/>
    <w:rsid w:val="00390217"/>
    <w:rsid w:val="00395243"/>
    <w:rsid w:val="0039726E"/>
    <w:rsid w:val="003B5F60"/>
    <w:rsid w:val="003C3218"/>
    <w:rsid w:val="003D3999"/>
    <w:rsid w:val="003E0A24"/>
    <w:rsid w:val="003E52CF"/>
    <w:rsid w:val="003E668C"/>
    <w:rsid w:val="003E6742"/>
    <w:rsid w:val="003E78FD"/>
    <w:rsid w:val="003F2729"/>
    <w:rsid w:val="0040068F"/>
    <w:rsid w:val="00402F6F"/>
    <w:rsid w:val="00407406"/>
    <w:rsid w:val="00413E09"/>
    <w:rsid w:val="004230A1"/>
    <w:rsid w:val="00437A2A"/>
    <w:rsid w:val="00437BA7"/>
    <w:rsid w:val="00446BDA"/>
    <w:rsid w:val="004518A8"/>
    <w:rsid w:val="004621AB"/>
    <w:rsid w:val="00462A0D"/>
    <w:rsid w:val="00464EF7"/>
    <w:rsid w:val="0046595E"/>
    <w:rsid w:val="00467D68"/>
    <w:rsid w:val="004759FA"/>
    <w:rsid w:val="00490C6B"/>
    <w:rsid w:val="00492541"/>
    <w:rsid w:val="00497724"/>
    <w:rsid w:val="004A2E67"/>
    <w:rsid w:val="004B20A8"/>
    <w:rsid w:val="004B6B88"/>
    <w:rsid w:val="004C5752"/>
    <w:rsid w:val="004F31C7"/>
    <w:rsid w:val="00500343"/>
    <w:rsid w:val="0050243C"/>
    <w:rsid w:val="00503944"/>
    <w:rsid w:val="00507C03"/>
    <w:rsid w:val="00516186"/>
    <w:rsid w:val="00516758"/>
    <w:rsid w:val="00526485"/>
    <w:rsid w:val="00536D27"/>
    <w:rsid w:val="00550C30"/>
    <w:rsid w:val="005722D0"/>
    <w:rsid w:val="005819DD"/>
    <w:rsid w:val="005840AE"/>
    <w:rsid w:val="00584447"/>
    <w:rsid w:val="005907D1"/>
    <w:rsid w:val="005A043C"/>
    <w:rsid w:val="005A08D0"/>
    <w:rsid w:val="005A5B85"/>
    <w:rsid w:val="005A7F58"/>
    <w:rsid w:val="005B533A"/>
    <w:rsid w:val="005C04A3"/>
    <w:rsid w:val="005C4A17"/>
    <w:rsid w:val="005C55E4"/>
    <w:rsid w:val="005C7C45"/>
    <w:rsid w:val="005D3B47"/>
    <w:rsid w:val="005E18FD"/>
    <w:rsid w:val="005E373D"/>
    <w:rsid w:val="005F70C1"/>
    <w:rsid w:val="005F79B3"/>
    <w:rsid w:val="0060163E"/>
    <w:rsid w:val="00602CB1"/>
    <w:rsid w:val="006039C6"/>
    <w:rsid w:val="006135CF"/>
    <w:rsid w:val="00617660"/>
    <w:rsid w:val="00620E93"/>
    <w:rsid w:val="00625048"/>
    <w:rsid w:val="006429DE"/>
    <w:rsid w:val="006463DB"/>
    <w:rsid w:val="00651E47"/>
    <w:rsid w:val="00654413"/>
    <w:rsid w:val="006620A8"/>
    <w:rsid w:val="00662D3E"/>
    <w:rsid w:val="006763D5"/>
    <w:rsid w:val="0068089B"/>
    <w:rsid w:val="00686DE1"/>
    <w:rsid w:val="0069021E"/>
    <w:rsid w:val="0069263F"/>
    <w:rsid w:val="00692F5F"/>
    <w:rsid w:val="00693FB4"/>
    <w:rsid w:val="006A20D9"/>
    <w:rsid w:val="006A35A7"/>
    <w:rsid w:val="006A3B7C"/>
    <w:rsid w:val="006A3C40"/>
    <w:rsid w:val="006A586A"/>
    <w:rsid w:val="006B0322"/>
    <w:rsid w:val="006B09C4"/>
    <w:rsid w:val="006C43E3"/>
    <w:rsid w:val="006C519A"/>
    <w:rsid w:val="006C5DD2"/>
    <w:rsid w:val="006C6981"/>
    <w:rsid w:val="006D496E"/>
    <w:rsid w:val="006E60AC"/>
    <w:rsid w:val="006F2A3F"/>
    <w:rsid w:val="006F2E36"/>
    <w:rsid w:val="006F44E3"/>
    <w:rsid w:val="006F5E20"/>
    <w:rsid w:val="00705A3B"/>
    <w:rsid w:val="00710BAD"/>
    <w:rsid w:val="0071626E"/>
    <w:rsid w:val="00730738"/>
    <w:rsid w:val="007321BF"/>
    <w:rsid w:val="00740614"/>
    <w:rsid w:val="00741015"/>
    <w:rsid w:val="0074432E"/>
    <w:rsid w:val="007464CB"/>
    <w:rsid w:val="007558AD"/>
    <w:rsid w:val="00755B71"/>
    <w:rsid w:val="00763696"/>
    <w:rsid w:val="007653A4"/>
    <w:rsid w:val="00767B15"/>
    <w:rsid w:val="007703D0"/>
    <w:rsid w:val="0077043D"/>
    <w:rsid w:val="0077103A"/>
    <w:rsid w:val="00785BBC"/>
    <w:rsid w:val="0079266B"/>
    <w:rsid w:val="00792B12"/>
    <w:rsid w:val="007A2FA5"/>
    <w:rsid w:val="007A33BD"/>
    <w:rsid w:val="007A5260"/>
    <w:rsid w:val="007C19FC"/>
    <w:rsid w:val="007C580C"/>
    <w:rsid w:val="007D0833"/>
    <w:rsid w:val="007D16C7"/>
    <w:rsid w:val="007D3A65"/>
    <w:rsid w:val="007E118A"/>
    <w:rsid w:val="007E2C62"/>
    <w:rsid w:val="007E63C1"/>
    <w:rsid w:val="007E659F"/>
    <w:rsid w:val="007F04FD"/>
    <w:rsid w:val="007F5496"/>
    <w:rsid w:val="00804410"/>
    <w:rsid w:val="008155E0"/>
    <w:rsid w:val="00817AFB"/>
    <w:rsid w:val="008307CD"/>
    <w:rsid w:val="00831B5E"/>
    <w:rsid w:val="00835DB5"/>
    <w:rsid w:val="0083739E"/>
    <w:rsid w:val="00844242"/>
    <w:rsid w:val="00844895"/>
    <w:rsid w:val="00844AC5"/>
    <w:rsid w:val="00857DCD"/>
    <w:rsid w:val="00866BE5"/>
    <w:rsid w:val="00870D5C"/>
    <w:rsid w:val="008769D1"/>
    <w:rsid w:val="00880630"/>
    <w:rsid w:val="0088275C"/>
    <w:rsid w:val="00896E5F"/>
    <w:rsid w:val="008A7A99"/>
    <w:rsid w:val="008A7C31"/>
    <w:rsid w:val="008B0913"/>
    <w:rsid w:val="008B0ADA"/>
    <w:rsid w:val="008B3CFA"/>
    <w:rsid w:val="008B3FA9"/>
    <w:rsid w:val="008C0578"/>
    <w:rsid w:val="008C2FCE"/>
    <w:rsid w:val="008C464B"/>
    <w:rsid w:val="008C4CD6"/>
    <w:rsid w:val="008C6CBD"/>
    <w:rsid w:val="008D5D5C"/>
    <w:rsid w:val="008E2FA1"/>
    <w:rsid w:val="008E5ADB"/>
    <w:rsid w:val="008F2698"/>
    <w:rsid w:val="008F3131"/>
    <w:rsid w:val="00900795"/>
    <w:rsid w:val="00904E35"/>
    <w:rsid w:val="00921658"/>
    <w:rsid w:val="00923545"/>
    <w:rsid w:val="00926C53"/>
    <w:rsid w:val="0093521C"/>
    <w:rsid w:val="00936E4B"/>
    <w:rsid w:val="00946F25"/>
    <w:rsid w:val="00956939"/>
    <w:rsid w:val="0096099C"/>
    <w:rsid w:val="00961485"/>
    <w:rsid w:val="00971592"/>
    <w:rsid w:val="0097207E"/>
    <w:rsid w:val="009758FA"/>
    <w:rsid w:val="0097711A"/>
    <w:rsid w:val="009804D1"/>
    <w:rsid w:val="009819B3"/>
    <w:rsid w:val="009916B4"/>
    <w:rsid w:val="009965CC"/>
    <w:rsid w:val="009A0F29"/>
    <w:rsid w:val="009A4A43"/>
    <w:rsid w:val="009A5BBA"/>
    <w:rsid w:val="009A630A"/>
    <w:rsid w:val="009B56CC"/>
    <w:rsid w:val="009D11EA"/>
    <w:rsid w:val="009D44F1"/>
    <w:rsid w:val="009E12EB"/>
    <w:rsid w:val="009E4201"/>
    <w:rsid w:val="009E4515"/>
    <w:rsid w:val="009E72CA"/>
    <w:rsid w:val="009F17C6"/>
    <w:rsid w:val="009F4106"/>
    <w:rsid w:val="009F6528"/>
    <w:rsid w:val="00A00E1D"/>
    <w:rsid w:val="00A024EB"/>
    <w:rsid w:val="00A029B1"/>
    <w:rsid w:val="00A0748D"/>
    <w:rsid w:val="00A07E68"/>
    <w:rsid w:val="00A112EF"/>
    <w:rsid w:val="00A31B94"/>
    <w:rsid w:val="00A32996"/>
    <w:rsid w:val="00A32AB6"/>
    <w:rsid w:val="00A44183"/>
    <w:rsid w:val="00A57C25"/>
    <w:rsid w:val="00A61BBD"/>
    <w:rsid w:val="00A8127E"/>
    <w:rsid w:val="00A870F0"/>
    <w:rsid w:val="00A870FF"/>
    <w:rsid w:val="00A90C46"/>
    <w:rsid w:val="00A91BF9"/>
    <w:rsid w:val="00A964BB"/>
    <w:rsid w:val="00A9707A"/>
    <w:rsid w:val="00AA136B"/>
    <w:rsid w:val="00AC25F5"/>
    <w:rsid w:val="00AD3C85"/>
    <w:rsid w:val="00AD477C"/>
    <w:rsid w:val="00AE2A00"/>
    <w:rsid w:val="00AE36D3"/>
    <w:rsid w:val="00B00FE6"/>
    <w:rsid w:val="00B05553"/>
    <w:rsid w:val="00B0712A"/>
    <w:rsid w:val="00B0714F"/>
    <w:rsid w:val="00B2043C"/>
    <w:rsid w:val="00B23F4B"/>
    <w:rsid w:val="00B26D2E"/>
    <w:rsid w:val="00B277C8"/>
    <w:rsid w:val="00B317B8"/>
    <w:rsid w:val="00B37F02"/>
    <w:rsid w:val="00B414BB"/>
    <w:rsid w:val="00B4362F"/>
    <w:rsid w:val="00B45DA0"/>
    <w:rsid w:val="00B5039D"/>
    <w:rsid w:val="00B52A51"/>
    <w:rsid w:val="00B61847"/>
    <w:rsid w:val="00B64469"/>
    <w:rsid w:val="00B65E8F"/>
    <w:rsid w:val="00B6623B"/>
    <w:rsid w:val="00B74D02"/>
    <w:rsid w:val="00B849FA"/>
    <w:rsid w:val="00BB037E"/>
    <w:rsid w:val="00BC144F"/>
    <w:rsid w:val="00BC248B"/>
    <w:rsid w:val="00BC47C3"/>
    <w:rsid w:val="00BF3996"/>
    <w:rsid w:val="00BF502A"/>
    <w:rsid w:val="00BF7527"/>
    <w:rsid w:val="00C104C3"/>
    <w:rsid w:val="00C21BA2"/>
    <w:rsid w:val="00C24C40"/>
    <w:rsid w:val="00C36C1A"/>
    <w:rsid w:val="00C37178"/>
    <w:rsid w:val="00C42ECA"/>
    <w:rsid w:val="00C46B4B"/>
    <w:rsid w:val="00C60391"/>
    <w:rsid w:val="00C61851"/>
    <w:rsid w:val="00C63B9B"/>
    <w:rsid w:val="00C667B5"/>
    <w:rsid w:val="00C71E84"/>
    <w:rsid w:val="00C75003"/>
    <w:rsid w:val="00C86EA5"/>
    <w:rsid w:val="00C9232F"/>
    <w:rsid w:val="00CA0679"/>
    <w:rsid w:val="00CC0A1E"/>
    <w:rsid w:val="00CE31AD"/>
    <w:rsid w:val="00CE4903"/>
    <w:rsid w:val="00CE4953"/>
    <w:rsid w:val="00CF459F"/>
    <w:rsid w:val="00D00D19"/>
    <w:rsid w:val="00D018F0"/>
    <w:rsid w:val="00D05322"/>
    <w:rsid w:val="00D0760A"/>
    <w:rsid w:val="00D255D3"/>
    <w:rsid w:val="00D27198"/>
    <w:rsid w:val="00D325EC"/>
    <w:rsid w:val="00D40377"/>
    <w:rsid w:val="00D54F15"/>
    <w:rsid w:val="00D6019E"/>
    <w:rsid w:val="00D675E1"/>
    <w:rsid w:val="00D86967"/>
    <w:rsid w:val="00D86FE2"/>
    <w:rsid w:val="00DB198E"/>
    <w:rsid w:val="00DC33B9"/>
    <w:rsid w:val="00DC6371"/>
    <w:rsid w:val="00DC751B"/>
    <w:rsid w:val="00DE2D2E"/>
    <w:rsid w:val="00DE51AC"/>
    <w:rsid w:val="00DE6FD1"/>
    <w:rsid w:val="00DF77FC"/>
    <w:rsid w:val="00E040F2"/>
    <w:rsid w:val="00E0453D"/>
    <w:rsid w:val="00E11F87"/>
    <w:rsid w:val="00E13A6C"/>
    <w:rsid w:val="00E1572D"/>
    <w:rsid w:val="00E175E6"/>
    <w:rsid w:val="00E2380F"/>
    <w:rsid w:val="00E32BEC"/>
    <w:rsid w:val="00E37A88"/>
    <w:rsid w:val="00E438F6"/>
    <w:rsid w:val="00E607B9"/>
    <w:rsid w:val="00E661BE"/>
    <w:rsid w:val="00E70498"/>
    <w:rsid w:val="00E72190"/>
    <w:rsid w:val="00E824BA"/>
    <w:rsid w:val="00E86296"/>
    <w:rsid w:val="00E87554"/>
    <w:rsid w:val="00E87DE5"/>
    <w:rsid w:val="00EA2CF2"/>
    <w:rsid w:val="00EA3786"/>
    <w:rsid w:val="00EC467B"/>
    <w:rsid w:val="00ED3555"/>
    <w:rsid w:val="00ED44EC"/>
    <w:rsid w:val="00ED7294"/>
    <w:rsid w:val="00ED7F53"/>
    <w:rsid w:val="00EE1324"/>
    <w:rsid w:val="00F0048D"/>
    <w:rsid w:val="00F11531"/>
    <w:rsid w:val="00F16AF1"/>
    <w:rsid w:val="00F16F81"/>
    <w:rsid w:val="00F22730"/>
    <w:rsid w:val="00F26F90"/>
    <w:rsid w:val="00F34C44"/>
    <w:rsid w:val="00F41EE4"/>
    <w:rsid w:val="00F53630"/>
    <w:rsid w:val="00F53677"/>
    <w:rsid w:val="00F6702F"/>
    <w:rsid w:val="00F800A3"/>
    <w:rsid w:val="00F858B9"/>
    <w:rsid w:val="00F93C59"/>
    <w:rsid w:val="00F94218"/>
    <w:rsid w:val="00F95BAE"/>
    <w:rsid w:val="00F97984"/>
    <w:rsid w:val="00FA4C27"/>
    <w:rsid w:val="00FA6545"/>
    <w:rsid w:val="00FB2D71"/>
    <w:rsid w:val="00FC16C6"/>
    <w:rsid w:val="00FC7B4A"/>
    <w:rsid w:val="00FD2147"/>
    <w:rsid w:val="00FE2090"/>
    <w:rsid w:val="00FE3989"/>
    <w:rsid w:val="00FE6954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39114"/>
  <w15:docId w15:val="{B00F1AA2-F2CB-438D-9A65-B36E5306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0913"/>
    <w:pPr>
      <w:keepNext/>
      <w:spacing w:after="0" w:line="240" w:lineRule="auto"/>
      <w:outlineLvl w:val="0"/>
    </w:pPr>
    <w:rPr>
      <w:rFonts w:ascii="Book Antiqua" w:eastAsia="Times New Roman" w:hAnsi="Book Antiqua" w:cs="Arial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F58"/>
  </w:style>
  <w:style w:type="paragraph" w:styleId="Footer">
    <w:name w:val="footer"/>
    <w:basedOn w:val="Normal"/>
    <w:link w:val="FooterChar"/>
    <w:uiPriority w:val="99"/>
    <w:unhideWhenUsed/>
    <w:rsid w:val="005A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F58"/>
  </w:style>
  <w:style w:type="character" w:customStyle="1" w:styleId="Heading1Char">
    <w:name w:val="Heading 1 Char"/>
    <w:basedOn w:val="DefaultParagraphFont"/>
    <w:link w:val="Heading1"/>
    <w:rsid w:val="008B0913"/>
    <w:rPr>
      <w:rFonts w:ascii="Book Antiqua" w:eastAsia="Times New Roman" w:hAnsi="Book Antiqua" w:cs="Arial"/>
      <w:b/>
      <w:bCs/>
      <w:sz w:val="32"/>
      <w:szCs w:val="24"/>
    </w:rPr>
  </w:style>
  <w:style w:type="paragraph" w:styleId="NoSpacing">
    <w:name w:val="No Spacing"/>
    <w:uiPriority w:val="1"/>
    <w:qFormat/>
    <w:rsid w:val="00BF5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1968-6ADC-401F-B302-3C59B302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Atkin</dc:creator>
  <cp:lastModifiedBy>Lisa Benberry</cp:lastModifiedBy>
  <cp:revision>53</cp:revision>
  <cp:lastPrinted>2017-02-01T16:29:00Z</cp:lastPrinted>
  <dcterms:created xsi:type="dcterms:W3CDTF">2020-07-09T21:44:00Z</dcterms:created>
  <dcterms:modified xsi:type="dcterms:W3CDTF">2021-08-25T13:53:00Z</dcterms:modified>
</cp:coreProperties>
</file>